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650A0116" w:rsidR="0040417D" w:rsidRPr="0040417D" w:rsidRDefault="00251D6D" w:rsidP="0040417D">
      <w:pPr>
        <w:pStyle w:val="Datum"/>
        <w:rPr>
          <w:lang w:val="en-US"/>
        </w:rPr>
      </w:pPr>
      <w:r>
        <w:rPr>
          <w:lang w:val="en-US"/>
        </w:rPr>
        <w:t>10</w:t>
      </w:r>
      <w:r w:rsidR="00E44A60">
        <w:rPr>
          <w:lang w:val="en-US"/>
        </w:rPr>
        <w:t xml:space="preserve"> </w:t>
      </w:r>
      <w:r>
        <w:rPr>
          <w:lang w:val="en-US"/>
        </w:rPr>
        <w:t>April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00A76">
        <w:rPr>
          <w:lang w:val="en-US"/>
        </w:rPr>
        <w:t>4</w:t>
      </w:r>
      <w:r w:rsidR="00105207">
        <w:rPr>
          <w:lang w:val="en-US"/>
        </w:rPr>
        <w:t xml:space="preserve"> </w:t>
      </w:r>
      <w:r w:rsidR="00A30079">
        <w:rPr>
          <w:lang w:val="en-US"/>
        </w:rPr>
        <w:t xml:space="preserve"> </w:t>
      </w:r>
      <w:bookmarkStart w:id="0" w:name="_GoBack"/>
      <w:bookmarkEnd w:id="0"/>
    </w:p>
    <w:p w14:paraId="513B981A" w14:textId="22A7EDFF" w:rsidR="007B41DC" w:rsidRDefault="00155CED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>
        <w:rPr>
          <w:iCs/>
          <w:color w:val="BD1B21"/>
          <w:sz w:val="32"/>
          <w:szCs w:val="32"/>
          <w:lang w:val="en"/>
        </w:rPr>
        <w:t>Prices of Electricity Decreased Significantly</w:t>
      </w:r>
    </w:p>
    <w:p w14:paraId="50A4E31B" w14:textId="353F9EC1" w:rsidR="001B101E" w:rsidRPr="007B41DC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D33C7C">
        <w:t xml:space="preserve"> </w:t>
      </w:r>
      <w:r w:rsidR="00251D6D">
        <w:t>Februar</w:t>
      </w:r>
      <w:r w:rsidR="00CE6664">
        <w:t>y</w:t>
      </w:r>
      <w:r>
        <w:t xml:space="preserve"> 202</w:t>
      </w:r>
      <w:r w:rsidR="00CE6664">
        <w:t>4</w:t>
      </w:r>
    </w:p>
    <w:p w14:paraId="0C61DD19" w14:textId="5ABC98D6" w:rsidR="00650BB6" w:rsidRDefault="00156AF8" w:rsidP="006E4308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251D6D">
        <w:rPr>
          <w:lang w:eastAsia="cs-CZ"/>
        </w:rPr>
        <w:t>Febru</w:t>
      </w:r>
      <w:r w:rsidR="00CE6664">
        <w:rPr>
          <w:lang w:eastAsia="cs-CZ"/>
        </w:rPr>
        <w:t>ary</w:t>
      </w:r>
      <w:r w:rsidR="00303044" w:rsidRPr="00251E5E">
        <w:rPr>
          <w:lang w:eastAsia="cs-CZ"/>
        </w:rPr>
        <w:t xml:space="preserve"> 202</w:t>
      </w:r>
      <w:r w:rsidR="00CE6664">
        <w:rPr>
          <w:lang w:eastAsia="cs-CZ"/>
        </w:rPr>
        <w:t>4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CE6664">
        <w:t>in</w:t>
      </w:r>
      <w:r w:rsidR="005109C6">
        <w:t>crea</w:t>
      </w:r>
      <w:r w:rsidR="00AE3092">
        <w:t xml:space="preserve">sed </w:t>
      </w:r>
      <w:r w:rsidR="0090011B">
        <w:t xml:space="preserve">month-on-month by </w:t>
      </w:r>
      <w:r w:rsidR="00251D6D">
        <w:t>2</w:t>
      </w:r>
      <w:r w:rsidR="006E4308">
        <w:t>.</w:t>
      </w:r>
      <w:r w:rsidR="00251D6D">
        <w:t>1%, in year-on-year comparison in</w:t>
      </w:r>
      <w:r w:rsidR="0090011B">
        <w:t xml:space="preserve">creased by </w:t>
      </w:r>
      <w:r w:rsidR="00CE6664">
        <w:t>1</w:t>
      </w:r>
      <w:r w:rsidR="0090011B">
        <w:t>.</w:t>
      </w:r>
      <w:r w:rsidR="00251D6D">
        <w:t>6</w:t>
      </w:r>
      <w:r w:rsidR="00BF2396">
        <w:t xml:space="preserve">%. </w:t>
      </w:r>
      <w:r w:rsidR="0090011B">
        <w:t xml:space="preserve">Import prices </w:t>
      </w:r>
      <w:r w:rsidR="00CE6664">
        <w:t>in</w:t>
      </w:r>
      <w:r w:rsidR="0090011B">
        <w:t xml:space="preserve">creased month-on-month by </w:t>
      </w:r>
      <w:r w:rsidR="00251D6D">
        <w:t>1</w:t>
      </w:r>
      <w:r w:rsidR="0090011B">
        <w:t>.</w:t>
      </w:r>
      <w:r w:rsidR="00CE6664">
        <w:t>3</w:t>
      </w:r>
      <w:r w:rsidR="00D33C7C">
        <w:t xml:space="preserve">%, year-on-year decreased by </w:t>
      </w:r>
      <w:r w:rsidR="00251D6D">
        <w:t>1</w:t>
      </w:r>
      <w:r w:rsidR="006E4308">
        <w:t>.</w:t>
      </w:r>
      <w:r w:rsidR="00251D6D">
        <w:t>1</w:t>
      </w:r>
      <w:r w:rsidR="0090011B">
        <w:t>%</w:t>
      </w:r>
      <w:r w:rsidR="006E4308">
        <w:t>. The terms of trade reache</w:t>
      </w:r>
      <w:r w:rsidR="005109C6">
        <w:t>d month-on-month the value of 100</w:t>
      </w:r>
      <w:r w:rsidR="006E4308">
        <w:t>.</w:t>
      </w:r>
      <w:r w:rsidR="00D67C04">
        <w:t>8</w:t>
      </w:r>
      <w:r w:rsidR="006E4308">
        <w:t>%, year-on-year 10</w:t>
      </w:r>
      <w:r w:rsidR="00CE6664">
        <w:t>2</w:t>
      </w:r>
      <w:r w:rsidR="006E4308">
        <w:t>.</w:t>
      </w:r>
      <w:r w:rsidR="00251D6D">
        <w:t>8</w:t>
      </w:r>
      <w:r w:rsidR="006E4308">
        <w:t>%.</w:t>
      </w:r>
    </w:p>
    <w:p w14:paraId="2B08983A" w14:textId="3D5E8EED" w:rsidR="006E4308" w:rsidRPr="006E4308" w:rsidRDefault="006E4308" w:rsidP="006E4308"/>
    <w:p w14:paraId="7A69A7CC" w14:textId="485ABD2F" w:rsidR="00650BB6" w:rsidRPr="00650BB6" w:rsidRDefault="005060EB" w:rsidP="00A33F78">
      <w:pPr>
        <w:pStyle w:val="Perex"/>
        <w:spacing w:after="0"/>
      </w:pPr>
      <w:r w:rsidRPr="00C00740">
        <w:t>Export prices</w:t>
      </w:r>
    </w:p>
    <w:p w14:paraId="6379B4D7" w14:textId="0DF52466" w:rsidR="00AB4CDF" w:rsidRDefault="005060EB" w:rsidP="00A33F78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="00D50A38">
        <w:t>comparison, exp</w:t>
      </w:r>
      <w:r w:rsidR="00CE6664">
        <w:t>ort prices in</w:t>
      </w:r>
      <w:r w:rsidR="008D6B76">
        <w:t>creased by</w:t>
      </w:r>
      <w:r w:rsidR="00251D6D">
        <w:t xml:space="preserve"> 2</w:t>
      </w:r>
      <w:r w:rsidR="008D6B76">
        <w:t>.</w:t>
      </w:r>
      <w:r w:rsidR="00251D6D">
        <w:t>1</w:t>
      </w:r>
      <w:r w:rsidR="00D50A38">
        <w:t>% (aft</w:t>
      </w:r>
      <w:r w:rsidR="008D6B76">
        <w:t>er exchange rate adjustment by 0</w:t>
      </w:r>
      <w:r w:rsidR="00D50A38">
        <w:t>.</w:t>
      </w:r>
      <w:r w:rsidR="00CE6664">
        <w:t>3</w:t>
      </w:r>
      <w:r w:rsidR="00D50A38">
        <w:t xml:space="preserve">%). </w:t>
      </w:r>
      <w:r w:rsidR="004C6A24">
        <w:t>The biggest increase was recorded in ‘</w:t>
      </w:r>
      <w:r w:rsidR="00251D6D">
        <w:t>coke and refined petroleum products’, ‘waste collection, treatment and disposal services’ and in ‘furniture</w:t>
      </w:r>
      <w:r w:rsidR="00251D6D" w:rsidRPr="0028434D">
        <w:t>’</w:t>
      </w:r>
      <w:r w:rsidR="00251D6D">
        <w:t xml:space="preserve">, by 9.2%, 5.1% and 4.9%, respectively. </w:t>
      </w:r>
      <w:r w:rsidR="004C6A24">
        <w:t xml:space="preserve">The biggest decrease was recorded in </w:t>
      </w:r>
      <w:r w:rsidR="00AB4CDF">
        <w:t>‘electricity, gas, steam and air conditioning’, ‘products of agriculture, hunting and related services’ and in ‘other manufactured goods’, by 10.7%, 4.5% and 1.3%, respectively.</w:t>
      </w:r>
    </w:p>
    <w:p w14:paraId="4A65A92A" w14:textId="0717B5B6" w:rsidR="00437261" w:rsidRDefault="005060EB" w:rsidP="00A33F78">
      <w:r w:rsidRPr="0074142B">
        <w:rPr>
          <w:b/>
          <w:bCs/>
        </w:rPr>
        <w:t xml:space="preserve">In </w:t>
      </w:r>
      <w:r w:rsidR="00220200">
        <w:rPr>
          <w:b/>
          <w:bCs/>
        </w:rPr>
        <w:t>y</w:t>
      </w:r>
      <w:r w:rsidR="001534F0" w:rsidRPr="0074142B">
        <w:rPr>
          <w:b/>
          <w:bCs/>
        </w:rPr>
        <w:t>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="00AB4CDF">
        <w:t>export prices in</w:t>
      </w:r>
      <w:r w:rsidR="003A0393">
        <w:t xml:space="preserve">creased by </w:t>
      </w:r>
      <w:r w:rsidR="00437261">
        <w:t>1</w:t>
      </w:r>
      <w:r w:rsidR="003A0393">
        <w:t>.</w:t>
      </w:r>
      <w:r w:rsidR="00AB4CDF">
        <w:t>6</w:t>
      </w:r>
      <w:r w:rsidR="00674244">
        <w:t xml:space="preserve">% (after exchange rate adjustment by </w:t>
      </w:r>
      <w:r w:rsidR="00437261">
        <w:t>3</w:t>
      </w:r>
      <w:r w:rsidR="00674244">
        <w:t>.</w:t>
      </w:r>
      <w:r w:rsidR="00AB4CDF">
        <w:t>3</w:t>
      </w:r>
      <w:r w:rsidR="00674244">
        <w:t xml:space="preserve">%). </w:t>
      </w:r>
      <w:r w:rsidR="00AB4CDF">
        <w:t>The prices increased significantly in</w:t>
      </w:r>
      <w:r w:rsidR="00437261">
        <w:t xml:space="preserve"> </w:t>
      </w:r>
      <w:r w:rsidR="00AB4CDF">
        <w:t xml:space="preserve">‘other transport equipment’, ‘furniture’ and in ‘motor vehicles, trailers and semi-trailers’, by 19.3%, 15.4% and 9.6%, respectively. </w:t>
      </w:r>
      <w:r w:rsidR="00AB4CDF">
        <w:rPr>
          <w:bCs/>
        </w:rPr>
        <w:t xml:space="preserve">The prices decreased especially in </w:t>
      </w:r>
      <w:r w:rsidR="00437261">
        <w:t xml:space="preserve">‘electricity, gas, steam and air conditioning’, </w:t>
      </w:r>
      <w:r w:rsidR="00AB4CDF">
        <w:t xml:space="preserve">‘products of agriculture, hunting and related services’ and in </w:t>
      </w:r>
      <w:r w:rsidR="00437261">
        <w:t xml:space="preserve">‘products of forestry, logging and related services’, by </w:t>
      </w:r>
      <w:r w:rsidR="00AB4CDF">
        <w:t>32</w:t>
      </w:r>
      <w:r w:rsidR="00437261">
        <w:t>.</w:t>
      </w:r>
      <w:r w:rsidR="00AB4CDF">
        <w:t>0%, 16</w:t>
      </w:r>
      <w:r w:rsidR="00437261">
        <w:t xml:space="preserve">.9% and </w:t>
      </w:r>
      <w:r w:rsidR="002103CE">
        <w:t>15.</w:t>
      </w:r>
      <w:r w:rsidR="00AB4CDF">
        <w:t>1%, respectively.</w:t>
      </w:r>
    </w:p>
    <w:p w14:paraId="44DACFE9" w14:textId="4688C8A4" w:rsidR="00174095" w:rsidRDefault="00174095" w:rsidP="00A33F78">
      <w:pPr>
        <w:tabs>
          <w:tab w:val="left" w:pos="6552"/>
        </w:tabs>
        <w:rPr>
          <w:b/>
        </w:rPr>
      </w:pPr>
    </w:p>
    <w:p w14:paraId="493ED2B9" w14:textId="34373436" w:rsidR="00062D5F" w:rsidRDefault="00F1336A" w:rsidP="00A33F78">
      <w:pPr>
        <w:tabs>
          <w:tab w:val="left" w:pos="6552"/>
        </w:tabs>
      </w:pPr>
      <w:r w:rsidRPr="00A05C74">
        <w:rPr>
          <w:b/>
        </w:rPr>
        <w:t>Import prices</w:t>
      </w:r>
    </w:p>
    <w:p w14:paraId="70F30831" w14:textId="19989D80" w:rsidR="00AA58B9" w:rsidRDefault="0040417D" w:rsidP="00A33F78">
      <w:pPr>
        <w:rPr>
          <w:bCs/>
        </w:rPr>
      </w:pPr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</w:t>
      </w:r>
      <w:r w:rsidR="0054124A">
        <w:rPr>
          <w:bCs/>
        </w:rPr>
        <w:t xml:space="preserve">s </w:t>
      </w:r>
      <w:r w:rsidR="002103CE">
        <w:rPr>
          <w:bCs/>
        </w:rPr>
        <w:t>in</w:t>
      </w:r>
      <w:r w:rsidR="0054124A">
        <w:rPr>
          <w:bCs/>
        </w:rPr>
        <w:t xml:space="preserve">creased by </w:t>
      </w:r>
      <w:r w:rsidR="00AA58B9">
        <w:rPr>
          <w:bCs/>
        </w:rPr>
        <w:t>1</w:t>
      </w:r>
      <w:r w:rsidR="00725EC9">
        <w:rPr>
          <w:bCs/>
        </w:rPr>
        <w:t>.</w:t>
      </w:r>
      <w:r w:rsidR="002103CE">
        <w:rPr>
          <w:bCs/>
        </w:rPr>
        <w:t>3</w:t>
      </w:r>
      <w:r w:rsidR="00725EC9">
        <w:rPr>
          <w:bCs/>
        </w:rPr>
        <w:t>% (</w:t>
      </w:r>
      <w:r w:rsidR="00F44186">
        <w:t>after exchange rate adjustment by 0.</w:t>
      </w:r>
      <w:r w:rsidR="00AA58B9">
        <w:t>3</w:t>
      </w:r>
      <w:r w:rsidR="00F44186">
        <w:t>%</w:t>
      </w:r>
      <w:r w:rsidR="00323B09">
        <w:rPr>
          <w:bCs/>
        </w:rPr>
        <w:t>)</w:t>
      </w:r>
      <w:r w:rsidR="00725EC9">
        <w:rPr>
          <w:bCs/>
        </w:rPr>
        <w:t xml:space="preserve">. </w:t>
      </w:r>
      <w:r w:rsidR="00FF3F44">
        <w:rPr>
          <w:bCs/>
        </w:rPr>
        <w:t xml:space="preserve">The biggest increase was recorded in </w:t>
      </w:r>
      <w:r w:rsidR="00AA58B9">
        <w:t xml:space="preserve">‘coke and refined petroleum products’, ‘beverages’ and in ‘fabricated metal products, except machinery and equipment’, by 10.1%, 2.7% and 2.5%, respectively. </w:t>
      </w:r>
      <w:r w:rsidR="00AA58B9">
        <w:rPr>
          <w:bCs/>
        </w:rPr>
        <w:t xml:space="preserve">The prices decreased especially in </w:t>
      </w:r>
      <w:r w:rsidR="00FF3F44">
        <w:rPr>
          <w:bCs/>
        </w:rPr>
        <w:t>‘electricity, gas, steam and air conditioning’, ‘crude petroleum and natur</w:t>
      </w:r>
      <w:r w:rsidR="007174AD">
        <w:rPr>
          <w:bCs/>
        </w:rPr>
        <w:t xml:space="preserve">al gas’ and in </w:t>
      </w:r>
      <w:r w:rsidR="00AA58B9">
        <w:rPr>
          <w:bCs/>
        </w:rPr>
        <w:t>‘leather and related products’, by 17.4%, 2.4% and 1.0%, respectively.</w:t>
      </w:r>
    </w:p>
    <w:p w14:paraId="3D24470B" w14:textId="4C790A26" w:rsidR="00FF3F44" w:rsidRDefault="003778C3" w:rsidP="00A33F78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A44B25">
        <w:t>decreased</w:t>
      </w:r>
      <w:r w:rsidRPr="00B110E7">
        <w:t xml:space="preserve"> by </w:t>
      </w:r>
      <w:r w:rsidR="00AA58B9">
        <w:t>1</w:t>
      </w:r>
      <w:r w:rsidR="004A7C3B">
        <w:t>.</w:t>
      </w:r>
      <w:r w:rsidR="00AA58B9">
        <w:t>1</w:t>
      </w:r>
      <w:r w:rsidR="004A7C3B">
        <w:t>% (aft</w:t>
      </w:r>
      <w:r w:rsidR="007B5C52">
        <w:t xml:space="preserve">er exchange rate adjustment by </w:t>
      </w:r>
      <w:r w:rsidR="00D141F4">
        <w:t>5</w:t>
      </w:r>
      <w:r w:rsidR="004A7C3B">
        <w:t>.</w:t>
      </w:r>
      <w:r w:rsidR="00AA58B9">
        <w:t>4</w:t>
      </w:r>
      <w:r w:rsidR="004A7C3B">
        <w:t>%). The</w:t>
      </w:r>
      <w:r w:rsidR="00FF3F44">
        <w:t xml:space="preserve"> prices decreased significantly in ‘electricity, gas, steam and air conditioning’, ‘crude petroleum and natural gas’ and in ‘paper and paper products’, by </w:t>
      </w:r>
      <w:r w:rsidR="00AA58B9">
        <w:t>4</w:t>
      </w:r>
      <w:r w:rsidR="00FF3F44">
        <w:t>3.</w:t>
      </w:r>
      <w:r w:rsidR="00AA58B9">
        <w:t>6</w:t>
      </w:r>
      <w:r w:rsidR="00FF3F44">
        <w:t>%, 2</w:t>
      </w:r>
      <w:r w:rsidR="00AA58B9">
        <w:t>1</w:t>
      </w:r>
      <w:r w:rsidR="00FF3F44">
        <w:t>.</w:t>
      </w:r>
      <w:r w:rsidR="00AA58B9">
        <w:t>9% and 8</w:t>
      </w:r>
      <w:r w:rsidR="00FF3F44">
        <w:t>.</w:t>
      </w:r>
      <w:r w:rsidR="00AA58B9">
        <w:t>1</w:t>
      </w:r>
      <w:r w:rsidR="00FF3F44">
        <w:t>%, respectively.</w:t>
      </w:r>
      <w:r w:rsidR="00AA58B9">
        <w:t xml:space="preserve"> Significantly</w:t>
      </w:r>
      <w:r w:rsidR="00400EC0">
        <w:t xml:space="preserve"> increase</w:t>
      </w:r>
      <w:r w:rsidR="00AA58B9">
        <w:t>d prices</w:t>
      </w:r>
      <w:r w:rsidR="00400EC0">
        <w:t xml:space="preserve"> in ‘other transport equipment’, </w:t>
      </w:r>
      <w:r w:rsidR="00AA58B9">
        <w:t xml:space="preserve">‘motor vehicles, trailers and semi-trailers’ and in ‘beverages’, </w:t>
      </w:r>
      <w:r w:rsidR="00400EC0">
        <w:t xml:space="preserve">by </w:t>
      </w:r>
      <w:r w:rsidR="00AA58B9">
        <w:t>13</w:t>
      </w:r>
      <w:r w:rsidR="00400EC0">
        <w:t>.</w:t>
      </w:r>
      <w:r w:rsidR="00AA58B9">
        <w:t>2</w:t>
      </w:r>
      <w:r w:rsidR="00400EC0">
        <w:t xml:space="preserve">%, </w:t>
      </w:r>
      <w:r w:rsidR="00AA58B9">
        <w:t>7</w:t>
      </w:r>
      <w:r w:rsidR="00400EC0">
        <w:t>.</w:t>
      </w:r>
      <w:r w:rsidR="00AA58B9">
        <w:t>4% and 7</w:t>
      </w:r>
      <w:r w:rsidR="00400EC0">
        <w:t>.</w:t>
      </w:r>
      <w:r w:rsidR="00AA58B9">
        <w:t>1</w:t>
      </w:r>
      <w:r w:rsidR="00400EC0">
        <w:t>%, respectively.</w:t>
      </w: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14A6B2B5" w:rsidR="008F0EEE" w:rsidRPr="0028434D" w:rsidRDefault="008F0EEE" w:rsidP="0040417D">
      <w:pPr>
        <w:rPr>
          <w:rFonts w:cs="Arial"/>
          <w:i/>
        </w:rPr>
      </w:pPr>
      <w:r w:rsidRPr="0028434D">
        <w:rPr>
          <w:rFonts w:cs="Arial"/>
          <w:i/>
        </w:rPr>
        <w:t>“</w:t>
      </w:r>
      <w:r w:rsidR="009B5E0A" w:rsidRPr="0028434D">
        <w:rPr>
          <w:rFonts w:cs="Arial"/>
          <w:i/>
        </w:rPr>
        <w:t xml:space="preserve">In </w:t>
      </w:r>
      <w:r w:rsidR="00F269FF">
        <w:rPr>
          <w:rFonts w:cs="Arial"/>
          <w:i/>
        </w:rPr>
        <w:t>Februar</w:t>
      </w:r>
      <w:r w:rsidR="00400EC0">
        <w:rPr>
          <w:rFonts w:cs="Arial"/>
          <w:i/>
        </w:rPr>
        <w:t xml:space="preserve">y </w:t>
      </w:r>
      <w:r w:rsidR="00F7317E">
        <w:rPr>
          <w:rFonts w:cs="Arial"/>
          <w:i/>
        </w:rPr>
        <w:t>month-on-month and year-on-year exchange rate of Czech Koruna to Euro and US Dollar</w:t>
      </w:r>
      <w:r w:rsidR="00766D60">
        <w:rPr>
          <w:rFonts w:cs="Arial"/>
          <w:i/>
        </w:rPr>
        <w:t xml:space="preserve"> significantly</w:t>
      </w:r>
      <w:r w:rsidR="00F7317E">
        <w:rPr>
          <w:rFonts w:cs="Arial"/>
          <w:i/>
        </w:rPr>
        <w:t xml:space="preserve"> weakened. </w:t>
      </w:r>
      <w:r w:rsidR="00A5473B">
        <w:rPr>
          <w:rFonts w:cs="Arial"/>
          <w:i/>
        </w:rPr>
        <w:t xml:space="preserve">Year-on-year export prices </w:t>
      </w:r>
      <w:r w:rsidR="00766D60">
        <w:rPr>
          <w:rFonts w:cs="Arial"/>
          <w:i/>
        </w:rPr>
        <w:t>increased by 1.6</w:t>
      </w:r>
      <w:r w:rsidR="00A5473B">
        <w:rPr>
          <w:rFonts w:cs="Arial"/>
          <w:i/>
        </w:rPr>
        <w:t xml:space="preserve">% and import prices </w:t>
      </w:r>
      <w:r w:rsidR="00766D60">
        <w:rPr>
          <w:rFonts w:cs="Arial"/>
          <w:i/>
        </w:rPr>
        <w:t xml:space="preserve">decreased </w:t>
      </w:r>
      <w:r w:rsidR="00A5473B">
        <w:rPr>
          <w:rFonts w:cs="Arial"/>
          <w:i/>
        </w:rPr>
        <w:t xml:space="preserve">by </w:t>
      </w:r>
      <w:r w:rsidR="00766D60">
        <w:rPr>
          <w:rFonts w:cs="Arial"/>
          <w:i/>
        </w:rPr>
        <w:t>1</w:t>
      </w:r>
      <w:r w:rsidR="00A5473B">
        <w:rPr>
          <w:rFonts w:cs="Arial"/>
          <w:i/>
        </w:rPr>
        <w:t>.</w:t>
      </w:r>
      <w:r w:rsidR="00766D60">
        <w:rPr>
          <w:rFonts w:cs="Arial"/>
          <w:i/>
        </w:rPr>
        <w:t>1</w:t>
      </w:r>
      <w:r w:rsidR="00A5473B">
        <w:rPr>
          <w:rFonts w:cs="Arial"/>
          <w:i/>
        </w:rPr>
        <w:t>%. In year-on-year</w:t>
      </w:r>
      <w:r w:rsidR="00766D60">
        <w:rPr>
          <w:rFonts w:cs="Arial"/>
          <w:i/>
        </w:rPr>
        <w:t xml:space="preserve"> comparison</w:t>
      </w:r>
      <w:r w:rsidR="00F269FF">
        <w:rPr>
          <w:rFonts w:cs="Arial"/>
          <w:i/>
        </w:rPr>
        <w:t>,</w:t>
      </w:r>
      <w:r w:rsidR="00A5473B">
        <w:rPr>
          <w:rFonts w:cs="Arial"/>
          <w:i/>
        </w:rPr>
        <w:t xml:space="preserve"> was significant especially decrease of</w:t>
      </w:r>
      <w:r w:rsidR="00F269FF">
        <w:rPr>
          <w:rFonts w:cs="Arial"/>
          <w:i/>
        </w:rPr>
        <w:t xml:space="preserve"> prices in</w:t>
      </w:r>
      <w:r w:rsidR="00A5473B">
        <w:rPr>
          <w:rFonts w:cs="Arial"/>
          <w:i/>
        </w:rPr>
        <w:t xml:space="preserve"> electricity</w:t>
      </w:r>
      <w:r w:rsidR="00766D60">
        <w:rPr>
          <w:rFonts w:cs="Arial"/>
          <w:i/>
        </w:rPr>
        <w:t>, in export prices by more than 30.0% and in import prices</w:t>
      </w:r>
      <w:r w:rsidR="00F269FF">
        <w:rPr>
          <w:rFonts w:cs="Arial"/>
          <w:i/>
        </w:rPr>
        <w:t xml:space="preserve"> by</w:t>
      </w:r>
      <w:r w:rsidR="00766D60">
        <w:rPr>
          <w:rFonts w:cs="Arial"/>
          <w:i/>
        </w:rPr>
        <w:t xml:space="preserve"> over 40.0%</w:t>
      </w:r>
      <w:r w:rsidR="006253E4" w:rsidRPr="0028434D">
        <w:rPr>
          <w:rFonts w:cs="Arial"/>
          <w:i/>
          <w:iCs/>
        </w:rPr>
        <w:t xml:space="preserve">”, </w:t>
      </w:r>
      <w:r w:rsidR="00C61940" w:rsidRPr="0028434D">
        <w:rPr>
          <w:rFonts w:cs="Arial"/>
          <w:lang w:val="cs-CZ"/>
        </w:rPr>
        <w:t>Vladimír Klimeš</w:t>
      </w:r>
      <w:r w:rsidR="00C61940" w:rsidRPr="0028434D">
        <w:rPr>
          <w:rFonts w:cs="Arial"/>
        </w:rPr>
        <w:t>, Head of the Industrial</w:t>
      </w:r>
      <w:r w:rsidR="00650BB6" w:rsidRPr="0028434D">
        <w:rPr>
          <w:rFonts w:cs="Arial"/>
        </w:rPr>
        <w:t xml:space="preserve"> </w:t>
      </w:r>
      <w:r w:rsidR="00C61940" w:rsidRPr="0028434D">
        <w:rPr>
          <w:rFonts w:cs="Arial"/>
        </w:rPr>
        <w:t>and</w:t>
      </w:r>
      <w:r w:rsidR="00650BB6" w:rsidRPr="0028434D">
        <w:rPr>
          <w:rFonts w:cs="Arial"/>
        </w:rPr>
        <w:t> </w:t>
      </w:r>
      <w:r w:rsidR="00C61940" w:rsidRPr="0028434D">
        <w:rPr>
          <w:rFonts w:cs="Arial"/>
        </w:rPr>
        <w:t>International Trade Prices Statistics Unit of the Czech Statistical Office, noted.</w:t>
      </w:r>
    </w:p>
    <w:p w14:paraId="21B940A8" w14:textId="3C897A80" w:rsidR="00C61940" w:rsidRPr="0028434D" w:rsidRDefault="00C61940" w:rsidP="009153D0">
      <w:pPr>
        <w:rPr>
          <w:b/>
        </w:rPr>
      </w:pPr>
    </w:p>
    <w:p w14:paraId="361585C2" w14:textId="34170342" w:rsidR="00C61940" w:rsidRPr="0028434D" w:rsidRDefault="003D5B2F" w:rsidP="009153D0">
      <w:pPr>
        <w:rPr>
          <w:b/>
        </w:rPr>
      </w:pPr>
      <w:r w:rsidRPr="0028434D">
        <w:rPr>
          <w:b/>
        </w:rPr>
        <w:lastRenderedPageBreak/>
        <w:t>The terms of trade</w:t>
      </w:r>
    </w:p>
    <w:p w14:paraId="1249D856" w14:textId="77A261C0" w:rsidR="00F12225" w:rsidRPr="0028434D" w:rsidRDefault="003D5B2F" w:rsidP="009153D0">
      <w:r w:rsidRPr="0028434D">
        <w:rPr>
          <w:b/>
        </w:rPr>
        <w:t>In mo</w:t>
      </w:r>
      <w:r w:rsidR="001B4D2D" w:rsidRPr="0028434D">
        <w:rPr>
          <w:b/>
        </w:rPr>
        <w:t>n</w:t>
      </w:r>
      <w:r w:rsidRPr="0028434D">
        <w:rPr>
          <w:b/>
        </w:rPr>
        <w:t>th-on-month</w:t>
      </w:r>
      <w:r w:rsidRPr="0028434D">
        <w:t xml:space="preserve"> comparison, the terms of trade</w:t>
      </w:r>
      <w:r w:rsidR="00E957A0" w:rsidRPr="0028434D">
        <w:t xml:space="preserve"> </w:t>
      </w:r>
      <w:r w:rsidR="00764A2E" w:rsidRPr="0028434D">
        <w:t>reached</w:t>
      </w:r>
      <w:r w:rsidR="00A43237" w:rsidRPr="0028434D">
        <w:t xml:space="preserve"> </w:t>
      </w:r>
      <w:r w:rsidR="00E957A0" w:rsidRPr="0028434D">
        <w:t xml:space="preserve">the value of </w:t>
      </w:r>
      <w:r w:rsidR="00377481">
        <w:t>100</w:t>
      </w:r>
      <w:r w:rsidR="0028434D" w:rsidRPr="0028434D">
        <w:t>.</w:t>
      </w:r>
      <w:r w:rsidR="00477BC9">
        <w:t>8% (100.</w:t>
      </w:r>
      <w:r w:rsidR="00F269FF">
        <w:t>8</w:t>
      </w:r>
      <w:r w:rsidR="0028434D" w:rsidRPr="0028434D">
        <w:t xml:space="preserve">% in </w:t>
      </w:r>
      <w:r w:rsidR="00F269FF">
        <w:t>January</w:t>
      </w:r>
      <w:r w:rsidR="00F12225" w:rsidRPr="0028434D">
        <w:t xml:space="preserve">). The </w:t>
      </w:r>
      <w:r w:rsidR="00377481">
        <w:t>highest</w:t>
      </w:r>
      <w:r w:rsidR="00F12225" w:rsidRPr="0028434D">
        <w:t xml:space="preserve"> value of the terms of trade was reached in </w:t>
      </w:r>
      <w:r w:rsidR="00011C1F">
        <w:t>‘</w:t>
      </w:r>
      <w:r w:rsidR="00F269FF">
        <w:t>electricity, gas, steam and air conditioning</w:t>
      </w:r>
      <w:r w:rsidR="00F12225" w:rsidRPr="0028434D">
        <w:t>’ (</w:t>
      </w:r>
      <w:r w:rsidR="00377481">
        <w:t>10</w:t>
      </w:r>
      <w:r w:rsidR="00F269FF">
        <w:t>8</w:t>
      </w:r>
      <w:r w:rsidR="00F12225" w:rsidRPr="0028434D">
        <w:t>.</w:t>
      </w:r>
      <w:r w:rsidR="00F269FF">
        <w:t>1</w:t>
      </w:r>
      <w:r w:rsidR="00F12225" w:rsidRPr="0028434D">
        <w:t xml:space="preserve">%). The </w:t>
      </w:r>
      <w:r w:rsidR="00377481">
        <w:t>lowest</w:t>
      </w:r>
      <w:r w:rsidR="00F12225" w:rsidRPr="0028434D">
        <w:t xml:space="preserve"> value of the terms of trade was reached in ‘</w:t>
      </w:r>
      <w:r w:rsidR="00477BC9">
        <w:t>textiles</w:t>
      </w:r>
      <w:r w:rsidR="000F632C">
        <w:rPr>
          <w:bCs/>
        </w:rPr>
        <w:t>’</w:t>
      </w:r>
      <w:r w:rsidR="00377481">
        <w:t xml:space="preserve"> (</w:t>
      </w:r>
      <w:r w:rsidR="00477BC9">
        <w:t>9</w:t>
      </w:r>
      <w:r w:rsidR="00F269FF">
        <w:t>7</w:t>
      </w:r>
      <w:r w:rsidR="00F12225" w:rsidRPr="0028434D">
        <w:t>.</w:t>
      </w:r>
      <w:r w:rsidR="00F269FF">
        <w:t>8</w:t>
      </w:r>
      <w:r w:rsidR="00F12225" w:rsidRPr="0028434D">
        <w:t>%).</w:t>
      </w:r>
    </w:p>
    <w:p w14:paraId="63FEAC28" w14:textId="7CA3C424" w:rsidR="004E3412" w:rsidRDefault="003D5B2F" w:rsidP="009153D0">
      <w:r w:rsidRPr="0028434D">
        <w:rPr>
          <w:b/>
        </w:rPr>
        <w:t xml:space="preserve">In year-on-year </w:t>
      </w:r>
      <w:r w:rsidRPr="0028434D">
        <w:t xml:space="preserve">comparison, the terms of trade </w:t>
      </w:r>
      <w:r w:rsidR="006253E4" w:rsidRPr="0028434D">
        <w:t>reached</w:t>
      </w:r>
      <w:r w:rsidR="00A43DB2" w:rsidRPr="0028434D">
        <w:t xml:space="preserve"> the value of</w:t>
      </w:r>
      <w:r w:rsidRPr="0028434D">
        <w:t xml:space="preserve"> </w:t>
      </w:r>
      <w:r w:rsidR="004E3412" w:rsidRPr="0028434D">
        <w:t>10</w:t>
      </w:r>
      <w:r w:rsidR="00477BC9">
        <w:t>2</w:t>
      </w:r>
      <w:r w:rsidR="0028434D" w:rsidRPr="0028434D">
        <w:t>.</w:t>
      </w:r>
      <w:r w:rsidR="00F269FF">
        <w:t>8</w:t>
      </w:r>
      <w:r w:rsidR="0074142B" w:rsidRPr="0028434D">
        <w:t>%</w:t>
      </w:r>
      <w:r w:rsidR="00F12225" w:rsidRPr="0028434D">
        <w:t xml:space="preserve"> (10</w:t>
      </w:r>
      <w:r w:rsidR="00F269FF">
        <w:t>2</w:t>
      </w:r>
      <w:r w:rsidR="006253E4" w:rsidRPr="0028434D">
        <w:t>.</w:t>
      </w:r>
      <w:r w:rsidR="00F269FF">
        <w:t>9</w:t>
      </w:r>
      <w:r w:rsidR="006253E4" w:rsidRPr="0028434D">
        <w:t xml:space="preserve">% in </w:t>
      </w:r>
      <w:r w:rsidR="00F269FF">
        <w:t>January</w:t>
      </w:r>
      <w:r w:rsidR="006253E4" w:rsidRPr="0028434D">
        <w:t>)</w:t>
      </w:r>
      <w:r w:rsidR="002746EF" w:rsidRPr="0028434D">
        <w:t>.</w:t>
      </w:r>
      <w:r w:rsidR="004E3412" w:rsidRPr="0028434D">
        <w:t xml:space="preserve"> </w:t>
      </w:r>
      <w:r w:rsidRPr="0028434D">
        <w:t>The highest value</w:t>
      </w:r>
      <w:r w:rsidR="005B2574" w:rsidRPr="0028434D">
        <w:t xml:space="preserve"> of the terms of trade</w:t>
      </w:r>
      <w:r w:rsidRPr="0028434D">
        <w:t xml:space="preserve"> was reached in </w:t>
      </w:r>
      <w:r w:rsidR="008F0EEE" w:rsidRPr="0028434D">
        <w:t>‘</w:t>
      </w:r>
      <w:r w:rsidR="00477BC9">
        <w:t>electricity, gas, steam and air conditioning</w:t>
      </w:r>
      <w:r w:rsidR="008F0EEE" w:rsidRPr="0028434D">
        <w:t>’</w:t>
      </w:r>
      <w:r w:rsidR="001D3463" w:rsidRPr="0028434D">
        <w:t xml:space="preserve"> (1</w:t>
      </w:r>
      <w:r w:rsidR="00F269FF">
        <w:t>20</w:t>
      </w:r>
      <w:r w:rsidR="001D3463" w:rsidRPr="0028434D">
        <w:t>.</w:t>
      </w:r>
      <w:r w:rsidR="00F269FF">
        <w:t>6</w:t>
      </w:r>
      <w:r w:rsidR="008F0EEE" w:rsidRPr="0028434D">
        <w:t>%).</w:t>
      </w:r>
      <w:r w:rsidR="00220200" w:rsidRPr="0028434D">
        <w:t xml:space="preserve"> </w:t>
      </w:r>
      <w:r w:rsidR="004E3412" w:rsidRPr="0028434D">
        <w:t>The lowest value of the terms of trade was reached in ‘</w:t>
      </w:r>
      <w:r w:rsidR="00F269FF">
        <w:t>fabricated metal products, except machinery and equipment’</w:t>
      </w:r>
      <w:r w:rsidR="00477BC9">
        <w:t xml:space="preserve"> (</w:t>
      </w:r>
      <w:r w:rsidR="00377481">
        <w:t>9</w:t>
      </w:r>
      <w:r w:rsidR="00F269FF">
        <w:t>3</w:t>
      </w:r>
      <w:r w:rsidR="004E3412" w:rsidRPr="0028434D">
        <w:t>.</w:t>
      </w:r>
      <w:r w:rsidR="00F269FF">
        <w:t>5</w:t>
      </w:r>
      <w:r w:rsidR="004E3412" w:rsidRPr="0028434D">
        <w:t>%).</w:t>
      </w:r>
    </w:p>
    <w:p w14:paraId="4216340E" w14:textId="0DDDF27D" w:rsidR="0072034E" w:rsidRDefault="0072034E" w:rsidP="009153D0"/>
    <w:p w14:paraId="3CB4B092" w14:textId="110FF373" w:rsidR="0072034E" w:rsidRDefault="0072034E" w:rsidP="0072034E">
      <w:pPr>
        <w:rPr>
          <w:b/>
        </w:rPr>
      </w:pPr>
      <w:r>
        <w:rPr>
          <w:b/>
        </w:rPr>
        <w:t>Revision of export and import price inde</w:t>
      </w:r>
      <w:r w:rsidR="00456320">
        <w:rPr>
          <w:b/>
        </w:rPr>
        <w:t>x</w:t>
      </w:r>
    </w:p>
    <w:p w14:paraId="64D54479" w14:textId="22451735" w:rsidR="00EF28EC" w:rsidRDefault="003D5C41" w:rsidP="0072034E">
      <w:r>
        <w:t xml:space="preserve">A periodical </w:t>
      </w:r>
      <w:r w:rsidRPr="003D5C41">
        <w:rPr>
          <w:b/>
        </w:rPr>
        <w:t>revision of export and import price</w:t>
      </w:r>
      <w:r>
        <w:t xml:space="preserve"> inde</w:t>
      </w:r>
      <w:r w:rsidR="00456320">
        <w:t>xe</w:t>
      </w:r>
      <w:r>
        <w:t xml:space="preserve">s </w:t>
      </w:r>
      <w:r w:rsidR="00477BC9">
        <w:t>was completed</w:t>
      </w:r>
      <w:r>
        <w:t xml:space="preserve">. </w:t>
      </w:r>
      <w:r w:rsidR="00456320">
        <w:t>From</w:t>
      </w:r>
      <w:r w:rsidR="00C46F38">
        <w:t xml:space="preserve"> the price indexes of reference period of January 2024, the </w:t>
      </w:r>
      <w:r w:rsidR="00C46F38" w:rsidRPr="00C46F38">
        <w:rPr>
          <w:b/>
        </w:rPr>
        <w:t>export and import price indexes</w:t>
      </w:r>
      <w:r w:rsidR="00C46F38">
        <w:t xml:space="preserve"> </w:t>
      </w:r>
      <w:r w:rsidR="00477BC9">
        <w:t>are</w:t>
      </w:r>
      <w:r w:rsidR="00C46F38">
        <w:t xml:space="preserve"> calculated on the new weighting schemes, based on the structure of international trade of the year 2021. Thus</w:t>
      </w:r>
      <w:r w:rsidR="00477BC9">
        <w:t xml:space="preserve"> newly calculated indexes ar</w:t>
      </w:r>
      <w:r w:rsidR="00C46F38">
        <w:t xml:space="preserve">e chained to the </w:t>
      </w:r>
      <w:r w:rsidR="00C46F38" w:rsidRPr="00D54B61">
        <w:rPr>
          <w:b/>
        </w:rPr>
        <w:t>current time series with the base 2015 average = 100</w:t>
      </w:r>
      <w:r w:rsidR="00C46F38">
        <w:t>.</w:t>
      </w:r>
      <w:r w:rsidR="00477BC9">
        <w:t xml:space="preserve"> This </w:t>
      </w:r>
      <w:r w:rsidR="00D54B61">
        <w:t>ensure</w:t>
      </w:r>
      <w:r w:rsidR="00477BC9">
        <w:t>s</w:t>
      </w:r>
      <w:r w:rsidR="00D54B61">
        <w:t xml:space="preserve"> the continuation of the existing time series, from which price indexes to other indexes (month-on-month, year-on-year</w:t>
      </w:r>
      <w:r w:rsidR="003343AD">
        <w:t xml:space="preserve">, </w:t>
      </w:r>
      <w:r w:rsidR="003E48CA">
        <w:t>rolling average ratio</w:t>
      </w:r>
      <w:r w:rsidR="003343AD">
        <w:t>)</w:t>
      </w:r>
      <w:r w:rsidR="00D54B61">
        <w:t xml:space="preserve"> are further calculated. </w:t>
      </w:r>
      <w:r w:rsidR="00141324">
        <w:t>Indexes published so far remain valid.</w:t>
      </w:r>
    </w:p>
    <w:p w14:paraId="17C5F08D" w14:textId="4B3DD02E" w:rsidR="00C46F38" w:rsidRPr="00E7326D" w:rsidRDefault="00477BC9" w:rsidP="0072034E">
      <w:r>
        <w:t>By revision there was</w:t>
      </w:r>
      <w:r w:rsidR="00141324">
        <w:t xml:space="preserve"> a change in conception, where </w:t>
      </w:r>
      <w:r w:rsidR="00E7326D">
        <w:t xml:space="preserve">instead of initial classification </w:t>
      </w:r>
      <w:r>
        <w:t xml:space="preserve">was </w:t>
      </w:r>
      <w:r w:rsidR="00E7326D">
        <w:t xml:space="preserve">set classification </w:t>
      </w:r>
      <w:r w:rsidR="00E7326D" w:rsidRPr="00E7326D">
        <w:rPr>
          <w:b/>
        </w:rPr>
        <w:t>CZ-CPA</w:t>
      </w:r>
      <w:r w:rsidR="00E7326D">
        <w:t>, which enable</w:t>
      </w:r>
      <w:r>
        <w:t>s</w:t>
      </w:r>
      <w:r w:rsidR="00E7326D">
        <w:t xml:space="preserve"> in this classification publish data for the sections and units (in-depth CPA2). </w:t>
      </w:r>
      <w:r w:rsidR="00E7326D" w:rsidRPr="00E7326D">
        <w:rPr>
          <w:b/>
        </w:rPr>
        <w:t xml:space="preserve">News Releases </w:t>
      </w:r>
      <w:r>
        <w:rPr>
          <w:b/>
        </w:rPr>
        <w:t>are</w:t>
      </w:r>
      <w:r w:rsidR="00E7326D" w:rsidRPr="00E7326D">
        <w:rPr>
          <w:b/>
        </w:rPr>
        <w:t xml:space="preserve"> newly </w:t>
      </w:r>
      <w:r w:rsidR="00E7326D">
        <w:rPr>
          <w:b/>
        </w:rPr>
        <w:t>publish</w:t>
      </w:r>
      <w:r>
        <w:rPr>
          <w:b/>
        </w:rPr>
        <w:t>ed</w:t>
      </w:r>
      <w:r w:rsidR="00E7326D">
        <w:rPr>
          <w:b/>
        </w:rPr>
        <w:t xml:space="preserve"> only in classification CZ-CPA. </w:t>
      </w:r>
      <w:r w:rsidR="00E7326D">
        <w:t>This change also ensure</w:t>
      </w:r>
      <w:r>
        <w:t>s</w:t>
      </w:r>
      <w:r w:rsidR="00E7326D">
        <w:t xml:space="preserve"> better coherency with News Releases of producer </w:t>
      </w:r>
      <w:r>
        <w:t>prices. Classification SITC</w:t>
      </w:r>
      <w:r w:rsidR="00E7326D">
        <w:t xml:space="preserve"> </w:t>
      </w:r>
      <w:r w:rsidR="00BC51AB">
        <w:t>continue</w:t>
      </w:r>
      <w:r>
        <w:t>s</w:t>
      </w:r>
      <w:r w:rsidR="00BC51AB">
        <w:t xml:space="preserve"> to </w:t>
      </w:r>
      <w:r w:rsidR="00EF28EC">
        <w:t xml:space="preserve">be </w:t>
      </w:r>
      <w:r w:rsidR="000D6303">
        <w:t>publish</w:t>
      </w:r>
      <w:r w:rsidR="00EF28EC">
        <w:t>ed</w:t>
      </w:r>
      <w:r w:rsidR="000D6303">
        <w:t xml:space="preserve"> in the same details as it has been until now. Publishing of the clas</w:t>
      </w:r>
      <w:r>
        <w:t>sification HS</w:t>
      </w:r>
      <w:r w:rsidR="000D6303">
        <w:t xml:space="preserve"> ended by December 2023.</w:t>
      </w:r>
    </w:p>
    <w:p w14:paraId="4EA82BB5" w14:textId="28C4CD59" w:rsidR="00C46F38" w:rsidRDefault="00C46F38" w:rsidP="0072034E"/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77777777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6400A687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3A4BFB1C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>013014-2</w:t>
      </w:r>
      <w:r w:rsidR="00D17E05">
        <w:t>4</w:t>
      </w:r>
      <w:r>
        <w:t xml:space="preserve">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4B10A0E7" w14:textId="77777777" w:rsidR="00A33F78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</w:p>
    <w:p w14:paraId="66179F6D" w14:textId="5CE1F74B" w:rsidR="0040417D" w:rsidRPr="00962D8C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="00FF4100" w:rsidRPr="00962D8C">
        <w:t>:</w:t>
      </w:r>
      <w:r w:rsidR="00FF4100">
        <w:t xml:space="preserve"> </w:t>
      </w:r>
      <w:r w:rsidR="00A33F78">
        <w:tab/>
      </w:r>
      <w:r w:rsidR="00FF4100">
        <w:t>1</w:t>
      </w:r>
      <w:r w:rsidR="00F269FF">
        <w:t>3</w:t>
      </w:r>
      <w:r w:rsidRPr="004E3A79">
        <w:t xml:space="preserve"> </w:t>
      </w:r>
      <w:r w:rsidR="00F269FF">
        <w:t>May</w:t>
      </w:r>
      <w:r w:rsidR="00EF58D7">
        <w:t xml:space="preserve"> 202</w:t>
      </w:r>
      <w:r w:rsidR="0072034E">
        <w:t>4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lastRenderedPageBreak/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413D8384" w:rsidR="0040417D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6FEB3618" w14:textId="7AFB818E" w:rsidR="00D67C04" w:rsidRPr="00B33985" w:rsidRDefault="00D67C04" w:rsidP="0040417D">
      <w:pPr>
        <w:pStyle w:val="Poznmkytext"/>
        <w:ind w:left="709" w:hanging="709"/>
        <w:rPr>
          <w:lang w:val="en-GB"/>
        </w:rPr>
      </w:pPr>
      <w:r>
        <w:rPr>
          <w:lang w:val="en-GB"/>
        </w:rPr>
        <w:t>Table 3</w:t>
      </w:r>
      <w:r>
        <w:rPr>
          <w:lang w:val="en-GB"/>
        </w:rPr>
        <w:tab/>
        <w:t>Constant Weights of Export and Import by Sections of Classification CPA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5CAB0" w14:textId="77777777" w:rsidR="00B25EB3" w:rsidRDefault="00B25EB3" w:rsidP="00BA6370">
      <w:r>
        <w:separator/>
      </w:r>
    </w:p>
  </w:endnote>
  <w:endnote w:type="continuationSeparator" w:id="0">
    <w:p w14:paraId="31F05062" w14:textId="77777777" w:rsidR="00B25EB3" w:rsidRDefault="00B25E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A5473B" w:rsidRDefault="00A5473B">
    <w:pPr>
      <w:pStyle w:val="Zpat"/>
    </w:pPr>
    <w:r>
      <w:rPr>
        <w:noProof/>
        <w:lang w:val="cs-CZ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A5473B" w:rsidRPr="009D654C" w:rsidRDefault="00A5473B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A5473B" w:rsidRDefault="00A5473B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A5473B" w:rsidRPr="00D52A09" w:rsidRDefault="00A5473B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668C6622" w:rsidR="00A5473B" w:rsidRPr="000172E7" w:rsidRDefault="00A5473B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3007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A5473B" w:rsidRPr="009D654C" w:rsidRDefault="00A5473B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A5473B" w:rsidRDefault="00A5473B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A5473B" w:rsidRPr="00D52A09" w:rsidRDefault="00A5473B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668C6622" w:rsidR="00A5473B" w:rsidRPr="000172E7" w:rsidRDefault="00A5473B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3007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ko-KR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C842" w14:textId="77777777" w:rsidR="00B25EB3" w:rsidRDefault="00B25EB3" w:rsidP="00BA6370">
      <w:r>
        <w:separator/>
      </w:r>
    </w:p>
  </w:footnote>
  <w:footnote w:type="continuationSeparator" w:id="0">
    <w:p w14:paraId="53F4C717" w14:textId="77777777" w:rsidR="00B25EB3" w:rsidRDefault="00B25E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A5473B" w:rsidRDefault="00A5473B">
    <w:pPr>
      <w:pStyle w:val="Zhlav"/>
    </w:pPr>
    <w:r>
      <w:rPr>
        <w:noProof/>
        <w:lang w:val="cs-CZ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70A"/>
    <w:rsid w:val="00011C1F"/>
    <w:rsid w:val="00012CA1"/>
    <w:rsid w:val="00014472"/>
    <w:rsid w:val="000214B5"/>
    <w:rsid w:val="000223E9"/>
    <w:rsid w:val="0002743A"/>
    <w:rsid w:val="00031510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2CE8"/>
    <w:rsid w:val="000D44BC"/>
    <w:rsid w:val="000D6003"/>
    <w:rsid w:val="000D6303"/>
    <w:rsid w:val="000D685C"/>
    <w:rsid w:val="000E36C3"/>
    <w:rsid w:val="000E4B92"/>
    <w:rsid w:val="000E5E5D"/>
    <w:rsid w:val="000F424A"/>
    <w:rsid w:val="000F6142"/>
    <w:rsid w:val="000F632C"/>
    <w:rsid w:val="000F6B38"/>
    <w:rsid w:val="0010383F"/>
    <w:rsid w:val="00105207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1324"/>
    <w:rsid w:val="001430F0"/>
    <w:rsid w:val="00143E9A"/>
    <w:rsid w:val="001440A6"/>
    <w:rsid w:val="00145FA4"/>
    <w:rsid w:val="001531F9"/>
    <w:rsid w:val="001534F0"/>
    <w:rsid w:val="001544E1"/>
    <w:rsid w:val="00155CED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61F"/>
    <w:rsid w:val="0018091D"/>
    <w:rsid w:val="001810DC"/>
    <w:rsid w:val="00182B00"/>
    <w:rsid w:val="001916AF"/>
    <w:rsid w:val="00193FCE"/>
    <w:rsid w:val="00196045"/>
    <w:rsid w:val="001968CC"/>
    <w:rsid w:val="001969D9"/>
    <w:rsid w:val="00197A7F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3319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D6D"/>
    <w:rsid w:val="00251E5E"/>
    <w:rsid w:val="0025215E"/>
    <w:rsid w:val="00252D06"/>
    <w:rsid w:val="00252E20"/>
    <w:rsid w:val="002616E6"/>
    <w:rsid w:val="00261ADA"/>
    <w:rsid w:val="002622DE"/>
    <w:rsid w:val="00263474"/>
    <w:rsid w:val="00263A50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434D"/>
    <w:rsid w:val="00285763"/>
    <w:rsid w:val="00290089"/>
    <w:rsid w:val="00291A96"/>
    <w:rsid w:val="00291D46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07E82"/>
    <w:rsid w:val="00311B27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43AD"/>
    <w:rsid w:val="003345DB"/>
    <w:rsid w:val="00335772"/>
    <w:rsid w:val="00336947"/>
    <w:rsid w:val="00346CB3"/>
    <w:rsid w:val="0035058A"/>
    <w:rsid w:val="00351986"/>
    <w:rsid w:val="003523D1"/>
    <w:rsid w:val="0035257A"/>
    <w:rsid w:val="00356A1C"/>
    <w:rsid w:val="00357ACE"/>
    <w:rsid w:val="0036777B"/>
    <w:rsid w:val="00367BF7"/>
    <w:rsid w:val="0037165F"/>
    <w:rsid w:val="0037350B"/>
    <w:rsid w:val="00374247"/>
    <w:rsid w:val="00377481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0393"/>
    <w:rsid w:val="003A1E53"/>
    <w:rsid w:val="003A3390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0EC0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5C9"/>
    <w:rsid w:val="00452526"/>
    <w:rsid w:val="00453EB8"/>
    <w:rsid w:val="004545AB"/>
    <w:rsid w:val="004545BA"/>
    <w:rsid w:val="0045547F"/>
    <w:rsid w:val="00456320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5B7"/>
    <w:rsid w:val="00477689"/>
    <w:rsid w:val="00477BC9"/>
    <w:rsid w:val="00477F59"/>
    <w:rsid w:val="00480ED8"/>
    <w:rsid w:val="00483E50"/>
    <w:rsid w:val="00483FD3"/>
    <w:rsid w:val="0048479F"/>
    <w:rsid w:val="0048626A"/>
    <w:rsid w:val="00491029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A7C3B"/>
    <w:rsid w:val="004B3729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A24"/>
    <w:rsid w:val="004C6E51"/>
    <w:rsid w:val="004C6EF8"/>
    <w:rsid w:val="004C795D"/>
    <w:rsid w:val="004D05B3"/>
    <w:rsid w:val="004D1E8C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59A9"/>
    <w:rsid w:val="004F59CB"/>
    <w:rsid w:val="004F78E6"/>
    <w:rsid w:val="00500030"/>
    <w:rsid w:val="00500266"/>
    <w:rsid w:val="00503520"/>
    <w:rsid w:val="005039A5"/>
    <w:rsid w:val="00505467"/>
    <w:rsid w:val="0050568B"/>
    <w:rsid w:val="005060EB"/>
    <w:rsid w:val="005109C6"/>
    <w:rsid w:val="00511CCC"/>
    <w:rsid w:val="00512D99"/>
    <w:rsid w:val="00515258"/>
    <w:rsid w:val="00515696"/>
    <w:rsid w:val="00515C74"/>
    <w:rsid w:val="00520C3A"/>
    <w:rsid w:val="00521D04"/>
    <w:rsid w:val="005250B8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5020D"/>
    <w:rsid w:val="00551C33"/>
    <w:rsid w:val="00554E7C"/>
    <w:rsid w:val="0055578B"/>
    <w:rsid w:val="00556C43"/>
    <w:rsid w:val="00557D6C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105D"/>
    <w:rsid w:val="00582986"/>
    <w:rsid w:val="00583F2E"/>
    <w:rsid w:val="00586039"/>
    <w:rsid w:val="005868A9"/>
    <w:rsid w:val="00586BB3"/>
    <w:rsid w:val="00594D64"/>
    <w:rsid w:val="005972BA"/>
    <w:rsid w:val="005A2FF8"/>
    <w:rsid w:val="005A3720"/>
    <w:rsid w:val="005A4594"/>
    <w:rsid w:val="005B0EE3"/>
    <w:rsid w:val="005B2206"/>
    <w:rsid w:val="005B2574"/>
    <w:rsid w:val="005B2C99"/>
    <w:rsid w:val="005B3527"/>
    <w:rsid w:val="005B6E39"/>
    <w:rsid w:val="005C1160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3FBB"/>
    <w:rsid w:val="005E45CB"/>
    <w:rsid w:val="005E4E48"/>
    <w:rsid w:val="005E5AA2"/>
    <w:rsid w:val="005E68C7"/>
    <w:rsid w:val="005F4614"/>
    <w:rsid w:val="005F4DD2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244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85F95"/>
    <w:rsid w:val="00691D54"/>
    <w:rsid w:val="00692146"/>
    <w:rsid w:val="0069229B"/>
    <w:rsid w:val="00693216"/>
    <w:rsid w:val="00693DBB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154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1474"/>
    <w:rsid w:val="006E2137"/>
    <w:rsid w:val="006E4308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2BAE"/>
    <w:rsid w:val="00704DAA"/>
    <w:rsid w:val="00707183"/>
    <w:rsid w:val="00707C97"/>
    <w:rsid w:val="00707F7D"/>
    <w:rsid w:val="00712D36"/>
    <w:rsid w:val="00715A8E"/>
    <w:rsid w:val="0071729A"/>
    <w:rsid w:val="007174AD"/>
    <w:rsid w:val="00717EC5"/>
    <w:rsid w:val="0072034E"/>
    <w:rsid w:val="00725EC9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18AB"/>
    <w:rsid w:val="0076346B"/>
    <w:rsid w:val="00763787"/>
    <w:rsid w:val="00763C51"/>
    <w:rsid w:val="00764A2E"/>
    <w:rsid w:val="00766D60"/>
    <w:rsid w:val="00766F0E"/>
    <w:rsid w:val="00780823"/>
    <w:rsid w:val="007830D6"/>
    <w:rsid w:val="0078456C"/>
    <w:rsid w:val="00784B5F"/>
    <w:rsid w:val="00784F72"/>
    <w:rsid w:val="007855FA"/>
    <w:rsid w:val="00787B21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7E05"/>
    <w:rsid w:val="007B1333"/>
    <w:rsid w:val="007B41DC"/>
    <w:rsid w:val="007B5C52"/>
    <w:rsid w:val="007B6ED7"/>
    <w:rsid w:val="007B711F"/>
    <w:rsid w:val="007B79AB"/>
    <w:rsid w:val="007C3F82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25C1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6FAD"/>
    <w:rsid w:val="008B775F"/>
    <w:rsid w:val="008B7981"/>
    <w:rsid w:val="008B79B1"/>
    <w:rsid w:val="008C10D6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6B76"/>
    <w:rsid w:val="008D71A4"/>
    <w:rsid w:val="008E11B8"/>
    <w:rsid w:val="008E24A3"/>
    <w:rsid w:val="008E4704"/>
    <w:rsid w:val="008E4B0D"/>
    <w:rsid w:val="008F0EEE"/>
    <w:rsid w:val="008F105B"/>
    <w:rsid w:val="008F2227"/>
    <w:rsid w:val="008F5AF6"/>
    <w:rsid w:val="008F66BD"/>
    <w:rsid w:val="008F73B4"/>
    <w:rsid w:val="0090011B"/>
    <w:rsid w:val="00902AA6"/>
    <w:rsid w:val="009035E8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471FF"/>
    <w:rsid w:val="0095066A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670D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B55D8"/>
    <w:rsid w:val="009B5E0A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D5E37"/>
    <w:rsid w:val="009E18E1"/>
    <w:rsid w:val="009E2DAA"/>
    <w:rsid w:val="009E30CC"/>
    <w:rsid w:val="009E320A"/>
    <w:rsid w:val="009E39C5"/>
    <w:rsid w:val="009E5EAF"/>
    <w:rsid w:val="009E7C5F"/>
    <w:rsid w:val="009E7FC5"/>
    <w:rsid w:val="009F2ED1"/>
    <w:rsid w:val="009F30AD"/>
    <w:rsid w:val="009F4760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ADE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473B"/>
    <w:rsid w:val="00A555AC"/>
    <w:rsid w:val="00A56E1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263E"/>
    <w:rsid w:val="00A749F4"/>
    <w:rsid w:val="00A7623C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A58B9"/>
    <w:rsid w:val="00AB1BC1"/>
    <w:rsid w:val="00AB28A5"/>
    <w:rsid w:val="00AB3527"/>
    <w:rsid w:val="00AB4CDF"/>
    <w:rsid w:val="00AB6196"/>
    <w:rsid w:val="00AB6DC0"/>
    <w:rsid w:val="00AC0437"/>
    <w:rsid w:val="00AC0624"/>
    <w:rsid w:val="00AC1772"/>
    <w:rsid w:val="00AC2DDF"/>
    <w:rsid w:val="00AC2E5C"/>
    <w:rsid w:val="00AC3140"/>
    <w:rsid w:val="00AD091C"/>
    <w:rsid w:val="00AD3E2C"/>
    <w:rsid w:val="00AD7AF4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25EB3"/>
    <w:rsid w:val="00B31261"/>
    <w:rsid w:val="00B335EF"/>
    <w:rsid w:val="00B33985"/>
    <w:rsid w:val="00B3430D"/>
    <w:rsid w:val="00B36F24"/>
    <w:rsid w:val="00B37576"/>
    <w:rsid w:val="00B379E9"/>
    <w:rsid w:val="00B434A1"/>
    <w:rsid w:val="00B448D1"/>
    <w:rsid w:val="00B54A90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843BA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5D21"/>
    <w:rsid w:val="00BA6370"/>
    <w:rsid w:val="00BA6578"/>
    <w:rsid w:val="00BB0411"/>
    <w:rsid w:val="00BB0813"/>
    <w:rsid w:val="00BB2959"/>
    <w:rsid w:val="00BB3741"/>
    <w:rsid w:val="00BB3BEC"/>
    <w:rsid w:val="00BB576B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07DC6"/>
    <w:rsid w:val="00C105EC"/>
    <w:rsid w:val="00C10DED"/>
    <w:rsid w:val="00C11FC0"/>
    <w:rsid w:val="00C12C02"/>
    <w:rsid w:val="00C13183"/>
    <w:rsid w:val="00C1419A"/>
    <w:rsid w:val="00C155CB"/>
    <w:rsid w:val="00C17DBD"/>
    <w:rsid w:val="00C20143"/>
    <w:rsid w:val="00C20DB5"/>
    <w:rsid w:val="00C20E66"/>
    <w:rsid w:val="00C21D0E"/>
    <w:rsid w:val="00C22FFB"/>
    <w:rsid w:val="00C269D4"/>
    <w:rsid w:val="00C31A0F"/>
    <w:rsid w:val="00C32D4F"/>
    <w:rsid w:val="00C365F8"/>
    <w:rsid w:val="00C37691"/>
    <w:rsid w:val="00C4160D"/>
    <w:rsid w:val="00C42107"/>
    <w:rsid w:val="00C44B3A"/>
    <w:rsid w:val="00C45E19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6E4"/>
    <w:rsid w:val="00C87A96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579E"/>
    <w:rsid w:val="00CE63FF"/>
    <w:rsid w:val="00CE6664"/>
    <w:rsid w:val="00CE71D9"/>
    <w:rsid w:val="00CE79A7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41F4"/>
    <w:rsid w:val="00D16635"/>
    <w:rsid w:val="00D16793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0A38"/>
    <w:rsid w:val="00D54B61"/>
    <w:rsid w:val="00D56814"/>
    <w:rsid w:val="00D56E2B"/>
    <w:rsid w:val="00D62E3B"/>
    <w:rsid w:val="00D652B5"/>
    <w:rsid w:val="00D666C3"/>
    <w:rsid w:val="00D67C04"/>
    <w:rsid w:val="00D701EA"/>
    <w:rsid w:val="00D702B6"/>
    <w:rsid w:val="00D71F86"/>
    <w:rsid w:val="00D7354E"/>
    <w:rsid w:val="00D73D61"/>
    <w:rsid w:val="00D74834"/>
    <w:rsid w:val="00D7566E"/>
    <w:rsid w:val="00D76E7B"/>
    <w:rsid w:val="00D77BF0"/>
    <w:rsid w:val="00D811AB"/>
    <w:rsid w:val="00D845EE"/>
    <w:rsid w:val="00D8524F"/>
    <w:rsid w:val="00D854A8"/>
    <w:rsid w:val="00D8662E"/>
    <w:rsid w:val="00D87E97"/>
    <w:rsid w:val="00D90BF2"/>
    <w:rsid w:val="00D92722"/>
    <w:rsid w:val="00D928B2"/>
    <w:rsid w:val="00D9484F"/>
    <w:rsid w:val="00D968CC"/>
    <w:rsid w:val="00DA038A"/>
    <w:rsid w:val="00DA14A5"/>
    <w:rsid w:val="00DA539B"/>
    <w:rsid w:val="00DA624E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2352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6AF9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326D"/>
    <w:rsid w:val="00E741CC"/>
    <w:rsid w:val="00E7424B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269FF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186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17E"/>
    <w:rsid w:val="00F73408"/>
    <w:rsid w:val="00F75235"/>
    <w:rsid w:val="00F75341"/>
    <w:rsid w:val="00F769EB"/>
    <w:rsid w:val="00F776BF"/>
    <w:rsid w:val="00F77DCB"/>
    <w:rsid w:val="00F812C8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22BC1-A7A2-4ACE-AD45-F04018466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31235-A245-470C-8367-3EC204697B4E}"/>
</file>

<file path=customXml/itemProps3.xml><?xml version="1.0" encoding="utf-8"?>
<ds:datastoreItem xmlns:ds="http://schemas.openxmlformats.org/officeDocument/2006/customXml" ds:itemID="{EC5D050A-F747-4CDB-95E9-1F6CE0B7645F}"/>
</file>

<file path=customXml/itemProps4.xml><?xml version="1.0" encoding="utf-8"?>
<ds:datastoreItem xmlns:ds="http://schemas.openxmlformats.org/officeDocument/2006/customXml" ds:itemID="{01FE6E27-52AB-4A10-995D-637885C21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3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61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Lepíková Monika</cp:lastModifiedBy>
  <cp:revision>5</cp:revision>
  <cp:lastPrinted>2021-02-05T10:28:00Z</cp:lastPrinted>
  <dcterms:created xsi:type="dcterms:W3CDTF">2024-04-05T09:23:00Z</dcterms:created>
  <dcterms:modified xsi:type="dcterms:W3CDTF">2024-04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